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EA" w:rsidRPr="00266924" w:rsidRDefault="002F13EA" w:rsidP="002F13E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66924">
        <w:rPr>
          <w:rFonts w:ascii="Times New Roman" w:eastAsia="Calibri" w:hAnsi="Times New Roman" w:cs="Times New Roman"/>
          <w:b/>
          <w:sz w:val="28"/>
          <w:szCs w:val="28"/>
        </w:rPr>
        <w:t>Муниципальное  автономное  дошкольное  образовательное  учреждение</w:t>
      </w:r>
    </w:p>
    <w:p w:rsidR="002F13EA" w:rsidRPr="00920E63" w:rsidRDefault="002F13EA" w:rsidP="002F13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266924">
        <w:rPr>
          <w:rFonts w:ascii="Times New Roman" w:eastAsia="Calibri" w:hAnsi="Times New Roman" w:cs="Times New Roman"/>
          <w:b/>
          <w:sz w:val="28"/>
        </w:rPr>
        <w:t>детский сад №5 «Родничок</w:t>
      </w:r>
      <w:r w:rsidRPr="00920E63">
        <w:rPr>
          <w:rFonts w:ascii="Times New Roman" w:eastAsia="Calibri" w:hAnsi="Times New Roman" w:cs="Times New Roman"/>
          <w:sz w:val="28"/>
        </w:rPr>
        <w:t>»</w:t>
      </w:r>
    </w:p>
    <w:p w:rsidR="002F13EA" w:rsidRDefault="002F13EA" w:rsidP="002F13EA">
      <w:pPr>
        <w:ind w:left="284" w:hanging="284"/>
        <w:rPr>
          <w:rFonts w:ascii="Times New Roman" w:hAnsi="Times New Roman" w:cs="Times New Roman"/>
          <w:sz w:val="32"/>
          <w:szCs w:val="32"/>
        </w:rPr>
      </w:pPr>
    </w:p>
    <w:p w:rsidR="002F13EA" w:rsidRDefault="00B324FC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  <w:lang w:eastAsia="ru-RU"/>
        </w:rPr>
        <w:t xml:space="preserve"> </w:t>
      </w: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Pr="00B324FC" w:rsidRDefault="002F13EA" w:rsidP="00B324FC">
      <w:pPr>
        <w:pStyle w:val="2"/>
        <w:jc w:val="center"/>
        <w:rPr>
          <w:rFonts w:eastAsia="Times New Roman"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324FC">
        <w:rPr>
          <w:rFonts w:eastAsia="Times New Roman"/>
          <w:caps/>
          <w:sz w:val="52"/>
          <w:szCs w:val="52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Конспект физкультурного занятия  для детей старшего дошкольного возраста по сказке "Гуси-лебеди"</w:t>
      </w:r>
    </w:p>
    <w:p w:rsidR="002F13EA" w:rsidRPr="00B324FC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0741BD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1E214372" wp14:editId="7D25335E">
            <wp:simplePos x="0" y="0"/>
            <wp:positionH relativeFrom="column">
              <wp:posOffset>80010</wp:posOffset>
            </wp:positionH>
            <wp:positionV relativeFrom="paragraph">
              <wp:posOffset>70485</wp:posOffset>
            </wp:positionV>
            <wp:extent cx="5846588" cy="3781425"/>
            <wp:effectExtent l="0" t="0" r="1905" b="0"/>
            <wp:wrapNone/>
            <wp:docPr id="2" name="Рисунок 2" descr="C:\Users\Пользователь\Documents\картинки\cviceni-de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ocuments\картинки\cviceni-det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588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F13EA" w:rsidRPr="002F13EA" w:rsidRDefault="00E15166" w:rsidP="00E1516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1516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Задачи:</w:t>
      </w:r>
    </w:p>
    <w:p w:rsidR="002F13EA" w:rsidRPr="002F13EA" w:rsidRDefault="002F13EA" w:rsidP="00E1516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Через сказку ввести детей в сказочный мир, развивая у них творчество и </w:t>
      </w:r>
      <w:r w:rsidR="00E151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фантазию.</w:t>
      </w:r>
    </w:p>
    <w:p w:rsidR="002F13EA" w:rsidRPr="002F13EA" w:rsidRDefault="002F13EA" w:rsidP="00E1516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чить подлезать дугу боком в группировке, складывая руки "полочкой" у груди.</w:t>
      </w:r>
    </w:p>
    <w:p w:rsidR="002F13EA" w:rsidRPr="002F13EA" w:rsidRDefault="002F13EA" w:rsidP="00E1516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3. Закреплять умение ходить по канату приставным шагом.</w:t>
      </w:r>
    </w:p>
    <w:p w:rsidR="002F13EA" w:rsidRPr="002F13EA" w:rsidRDefault="002F13EA" w:rsidP="00E15166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4. Развивать стремление к достижению цели и уверенность в своих силах.</w:t>
      </w:r>
    </w:p>
    <w:p w:rsidR="00B324FC" w:rsidRDefault="00B324FC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емы обучения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Показ ребенком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лезания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 дугу "боком", "складываясь в комочек"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2. Словесное напоминание ходьбы по канату приставным шагом: пятка к носку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Показ </w:t>
      </w:r>
      <w:r w:rsidR="00E151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труктором </w:t>
      </w:r>
      <w:r w:rsidR="00850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упражнений с мячом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4. Зрительные ориентиры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5. Игровой метод.</w:t>
      </w:r>
    </w:p>
    <w:p w:rsidR="00B324FC" w:rsidRDefault="00B324FC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язанности воспитателя: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1. До занятия прочитать детям сказку "Гуси-лебеди"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2. В ходе занятия помочь затрудняющимся детям в выполнении движений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3. Смена атрибутов.</w:t>
      </w:r>
    </w:p>
    <w:p w:rsidR="00B324FC" w:rsidRDefault="00B324FC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24FC" w:rsidRDefault="00B324FC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орудование:</w:t>
      </w:r>
    </w:p>
    <w:p w:rsid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разным сторонам зала расставить "печку", "яблоньку" на подставке, "речка" – синяя ткань и поперек положить канат. Мячи, средние по количеству детей,  дуги, маска Волка, 8-10 платочков, флажки несколько штук.</w:t>
      </w:r>
    </w:p>
    <w:p w:rsidR="00B324FC" w:rsidRPr="002F13EA" w:rsidRDefault="00B324FC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6DD1003F" wp14:editId="060370CB">
            <wp:simplePos x="1171575" y="9001125"/>
            <wp:positionH relativeFrom="margin">
              <wp:align>right</wp:align>
            </wp:positionH>
            <wp:positionV relativeFrom="margin">
              <wp:align>bottom</wp:align>
            </wp:positionV>
            <wp:extent cx="1333500" cy="1333500"/>
            <wp:effectExtent l="0" t="0" r="0" b="0"/>
            <wp:wrapSquare wrapText="bothSides"/>
            <wp:docPr id="3" name="Рисунок 3" descr="C:\Users\Пользователь\Documents\картинки\картинки физкультура\post-182234-1282941809_th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ocuments\картинки\картинки физкультура\post-182234-1282941809_thum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A45" w:rsidRDefault="00876A45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B324FC" w:rsidRDefault="00B324FC" w:rsidP="00B324F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F13EA" w:rsidRPr="002F13EA" w:rsidRDefault="002F13EA" w:rsidP="00B324F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0" w:name="_GoBack"/>
      <w:bookmarkEnd w:id="0"/>
      <w:r w:rsidRPr="002F1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Ход занятия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1. часть.</w:t>
      </w:r>
    </w:p>
    <w:p w:rsidR="002F13EA" w:rsidRPr="002F13EA" w:rsidRDefault="00856277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 Ребята, помните</w:t>
      </w:r>
      <w:r w:rsidR="008509E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 вы с</w:t>
      </w:r>
      <w:r w:rsidR="002F13EA"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зку "Гуси-лебеди</w:t>
      </w:r>
      <w:r w:rsidR="00876A45">
        <w:rPr>
          <w:rFonts w:ascii="Times New Roman" w:eastAsia="Times New Roman" w:hAnsi="Times New Roman" w:cs="Times New Roman"/>
          <w:sz w:val="28"/>
          <w:szCs w:val="20"/>
          <w:lang w:eastAsia="ru-RU"/>
        </w:rPr>
        <w:t>?</w:t>
      </w:r>
      <w:r w:rsidR="002F13EA"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"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F13EA"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Ч</w:t>
      </w:r>
      <w:r w:rsidR="002F13EA"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то случилось с Иванушкой в сказк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?</w:t>
      </w:r>
      <w:r w:rsidR="00876A4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13EA"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то искал его?</w:t>
      </w:r>
    </w:p>
    <w:p w:rsidR="002F13EA" w:rsidRPr="002F13EA" w:rsidRDefault="002F13EA" w:rsidP="002F13EA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ята, хотите помочь Аленушке найти братца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 детей.</w:t>
      </w:r>
    </w:p>
    <w:p w:rsidR="002F13EA" w:rsidRPr="002F13EA" w:rsidRDefault="002F13EA" w:rsidP="002F13EA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Не будем терять времени и отправимся в путь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роение в колонну по одному, ходьба по залу друг за другом, соблюдая интервалы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Дорожка извивается, как змейка. Будьте внимательны, ребята. Ходьба "змейкой" от флажка к флажку между дугами. Бег в среднем темпе 1,5 минуты, во время которого дети выполняют подскоки, руки на поясе ("веселая дорожка"). Ходьба по кругу. Пришли к яблоньке.</w:t>
      </w:r>
    </w:p>
    <w:p w:rsidR="002F13EA" w:rsidRPr="002F13EA" w:rsidRDefault="002F13EA" w:rsidP="002F13EA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ята, что спросим у яблоньки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ы детей: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Яблонька, не видела ли ты, куда полетели гуси-лебеди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играйте моими яблочками, скажу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Дети берут мячи (яблочки). Перестроение в три колонны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. часть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РУ с мячом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proofErr w:type="gram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ср. ст., мяч внизу. 1- мяч вверх, посмотреть на него - вдох; 2-опустить мяч на лопатки - выдох, 3- снова мяч вверх, 4-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 (8-10 раз).</w:t>
      </w:r>
      <w:proofErr w:type="gramEnd"/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.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ноги врозь, мяч внизу. 1- поворот вправо, одновременно ударить мячом о пол у пятки правой ноги, поймать отскочивший мяч; 2 -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; 3-4 то же в другую сторону (5-6- раз)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. И. п.: </w:t>
      </w:r>
      <w:proofErr w:type="gram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proofErr w:type="gram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proofErr w:type="gram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 мяч на полу. 1-4 - поставить ступню на мяч, катать его вперед-назад, не отпуская его. Затем поменять ногу (3-4 раза)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.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сидя, ноги врозь, мяч вверху. 1-3 пружинящий наклон вперед, 3 раза ударить мячом о пол у ступней ног; 4 -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 (3-4 раза)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5.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: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.с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 1 - быстро присесть, разводя колени, одновременно бросить мяч о пол; 2 - быстро встать, поймать отскочивший мяч (8 раз)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.п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: стоя, мяч между ступнями ног. 1-4 подпрыгивать вверх, не роняя мяч. Повторить 3-4 раза по 10 прыжков, чередуя с ходьбой на месте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Взмахнула яблонька веточкой и указала дорожку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строение по одному в колонну. Сложить мячи. Ходьба в колонне по одному.</w:t>
      </w:r>
    </w:p>
    <w:p w:rsidR="002F13EA" w:rsidRPr="002F13EA" w:rsidRDefault="002F13EA" w:rsidP="00876A45">
      <w:pPr>
        <w:numPr>
          <w:ilvl w:val="0"/>
          <w:numId w:val="1"/>
        </w:numPr>
        <w:suppressAutoHyphens/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Но вот тропинка оборвалась прямо у печки. Что делать, ребята? Куда нам идти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ы детей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Да, надо спросить у печки, где дорогу искать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Печка, печка, скажи, куда полетели гуси-лебеди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Погрейтесь в моей печурке, тогда скажу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виды движений: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лезание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 дуги боком в группировке (3-4 раза). Дети делятся на три группы и встают у трех дуг, колоннами друг за другом. Подготовленный ребенок показывает </w:t>
      </w:r>
      <w:proofErr w:type="spell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лезание</w:t>
      </w:r>
      <w:proofErr w:type="spell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д дугу боком, вначале правым, затем левым. </w:t>
      </w:r>
      <w:r w:rsidR="00EA2A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структор 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 время показа объясняет детям, </w:t>
      </w:r>
      <w:r w:rsidR="00EA2A90">
        <w:rPr>
          <w:rFonts w:ascii="Times New Roman" w:eastAsia="Times New Roman" w:hAnsi="Times New Roman" w:cs="Times New Roman"/>
          <w:sz w:val="28"/>
          <w:szCs w:val="20"/>
          <w:lang w:eastAsia="ru-RU"/>
        </w:rPr>
        <w:t>что руки держим на коленях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, приседаем у дуги и проходим боком, не задевая головой и спиной дуги.</w:t>
      </w:r>
    </w:p>
    <w:p w:rsidR="002F13EA" w:rsidRPr="002F13EA" w:rsidRDefault="00D51B1F" w:rsidP="00676CE8">
      <w:pPr>
        <w:numPr>
          <w:ilvl w:val="0"/>
          <w:numId w:val="1"/>
        </w:numPr>
        <w:tabs>
          <w:tab w:val="clear" w:pos="927"/>
        </w:tabs>
        <w:suppressAutoHyphens/>
        <w:spacing w:after="0" w:line="360" w:lineRule="auto"/>
        <w:ind w:left="851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F13EA"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грелись в печурке, пора выходить на дорожку. Смотрите, ребята, впереди гуси-лебеди летят. Что будем делать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ы детей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Догнать надо гусей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2. Бег в среднем темпе 1,5 мин., плавно поднимая и отпуская руки (как лебеди). Ходьба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ибежали к речке. Речка-речка, не видела ли ты, гусей-лебедей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Пройдите по мостику и увидите дорогу.</w:t>
      </w:r>
    </w:p>
    <w:p w:rsidR="002F13EA" w:rsidRPr="002F13EA" w:rsidRDefault="002F13EA" w:rsidP="002F13EA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ята, а где же мост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ы детей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- Моста нет, но можно пройти по канату через речку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3. Ходьба по канату, приставляя пятку одной ноги к носку другой, держа руки в ст</w:t>
      </w:r>
      <w:r w:rsidR="00D51B1F">
        <w:rPr>
          <w:rFonts w:ascii="Times New Roman" w:eastAsia="Times New Roman" w:hAnsi="Times New Roman" w:cs="Times New Roman"/>
          <w:sz w:val="28"/>
          <w:szCs w:val="20"/>
          <w:lang w:eastAsia="ru-RU"/>
        </w:rPr>
        <w:t>ороны (3-4 раза) поточно. Инструктор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оминает детям, что смотреть надо вперед, спину держать прямо. Дети, пройдя по канату, бегут по кругу, изображая лебедей, легкий бег на носочках, руки вверх-вниз.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ле выполнения упражнений дети сели на скамейку.</w:t>
      </w:r>
    </w:p>
    <w:p w:rsidR="002F13EA" w:rsidRPr="002F13EA" w:rsidRDefault="002F13EA" w:rsidP="00D51B1F">
      <w:pPr>
        <w:numPr>
          <w:ilvl w:val="0"/>
          <w:numId w:val="1"/>
        </w:numPr>
        <w:suppressAutoHyphens/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мотрите, ребята, гуси сидят на горке и не летят домой. Почему?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ы детей:</w:t>
      </w:r>
    </w:p>
    <w:p w:rsidR="002F13EA" w:rsidRPr="002F13EA" w:rsidRDefault="002F13EA" w:rsidP="002F13EA">
      <w:pPr>
        <w:numPr>
          <w:ilvl w:val="0"/>
          <w:numId w:val="1"/>
        </w:num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х волк не пускает.</w:t>
      </w:r>
    </w:p>
    <w:p w:rsidR="00B324FC" w:rsidRDefault="002F13EA" w:rsidP="00B324F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/и "Гуси-лебеди" 3 раза. Правила игры: гуси должны "летать" по всему залу. Волк может ловить их только после слов: "Только крылья берегите!"</w:t>
      </w:r>
    </w:p>
    <w:p w:rsidR="002F13EA" w:rsidRPr="00B324FC" w:rsidRDefault="002F13EA" w:rsidP="00B324F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B324FC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3</w:t>
      </w:r>
      <w:r w:rsidRPr="00B324FC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часть.</w:t>
      </w:r>
      <w:proofErr w:type="gramEnd"/>
    </w:p>
    <w:p w:rsidR="002F13EA" w:rsidRPr="002F13EA" w:rsidRDefault="002F13EA" w:rsidP="00D51B1F">
      <w:pPr>
        <w:numPr>
          <w:ilvl w:val="0"/>
          <w:numId w:val="1"/>
        </w:numPr>
        <w:suppressAutoHyphens/>
        <w:spacing w:after="0" w:line="360" w:lineRule="auto"/>
        <w:ind w:hanging="21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Ребята, пока волк ловит гусей, Аленушка нашла своего братца и отвела домой. Сели они на крылечко, а деревенские дети зовут их играть. Поиграем вместе!</w:t>
      </w:r>
    </w:p>
    <w:p w:rsidR="002F13EA" w:rsidRPr="002F13EA" w:rsidRDefault="002F13EA" w:rsidP="006A282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="006A2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движная 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="006A2821">
        <w:rPr>
          <w:rFonts w:ascii="Times New Roman" w:eastAsia="Times New Roman" w:hAnsi="Times New Roman" w:cs="Times New Roman"/>
          <w:sz w:val="28"/>
          <w:szCs w:val="20"/>
          <w:lang w:eastAsia="ru-RU"/>
        </w:rPr>
        <w:t>гра «Найди свой дом».  «Ручеек».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F13EA" w:rsidRPr="002F13EA" w:rsidRDefault="002F13EA" w:rsidP="002F13E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Вот и закончилась наша сказка. Дети, мы долго искали вместе </w:t>
      </w:r>
      <w:r w:rsidR="006A2821">
        <w:rPr>
          <w:rFonts w:ascii="Times New Roman" w:eastAsia="Times New Roman" w:hAnsi="Times New Roman" w:cs="Times New Roman"/>
          <w:sz w:val="28"/>
          <w:szCs w:val="20"/>
          <w:lang w:eastAsia="ru-RU"/>
        </w:rPr>
        <w:t>с Аленушкой братца Иванушку</w:t>
      </w:r>
      <w:r w:rsidRPr="002F13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6A282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а возвращаться в детский сад. Звучит песня «Вместе весело шагать»</w:t>
      </w:r>
    </w:p>
    <w:p w:rsidR="002D078D" w:rsidRDefault="006F5F7F"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3359</wp:posOffset>
            </wp:positionH>
            <wp:positionV relativeFrom="margin">
              <wp:posOffset>5537835</wp:posOffset>
            </wp:positionV>
            <wp:extent cx="5648325" cy="3781425"/>
            <wp:effectExtent l="0" t="0" r="9525" b="9525"/>
            <wp:wrapNone/>
            <wp:docPr id="448" name="Рисунок 448" descr="F:\2Новая папка\оборудование\IMG_0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F:\2Новая папка\оборудование\IMG_00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539" cy="3782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8A4">
        <w:t xml:space="preserve"> </w:t>
      </w:r>
    </w:p>
    <w:sectPr w:rsidR="002D078D" w:rsidSect="00E15166">
      <w:pgSz w:w="11906" w:h="16838"/>
      <w:pgMar w:top="1134" w:right="991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D597D"/>
    <w:multiLevelType w:val="singleLevel"/>
    <w:tmpl w:val="9FE6DDA0"/>
    <w:lvl w:ilvl="0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3EA"/>
    <w:rsid w:val="000741BD"/>
    <w:rsid w:val="00120DE1"/>
    <w:rsid w:val="002D078D"/>
    <w:rsid w:val="002E2C6E"/>
    <w:rsid w:val="002F13EA"/>
    <w:rsid w:val="003B7E1E"/>
    <w:rsid w:val="00440180"/>
    <w:rsid w:val="00676CE8"/>
    <w:rsid w:val="006A2821"/>
    <w:rsid w:val="006F5F7F"/>
    <w:rsid w:val="008509E9"/>
    <w:rsid w:val="00856277"/>
    <w:rsid w:val="00876A45"/>
    <w:rsid w:val="008E08A4"/>
    <w:rsid w:val="00B324FC"/>
    <w:rsid w:val="00D51B1F"/>
    <w:rsid w:val="00E15166"/>
    <w:rsid w:val="00EA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1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1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F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F1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1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6F5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5F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7898-D2A0-4362-9010-8253BE04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01-14T05:10:00Z</dcterms:created>
  <dcterms:modified xsi:type="dcterms:W3CDTF">2016-01-14T11:58:00Z</dcterms:modified>
</cp:coreProperties>
</file>